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366E3" w14:textId="77777777" w:rsidR="00342DB1" w:rsidRDefault="00100F63">
      <w:pPr>
        <w:rPr>
          <w:sz w:val="2"/>
          <w:szCs w:val="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2CF6BDD" wp14:editId="5A69CDFB">
                <wp:simplePos x="0" y="0"/>
                <wp:positionH relativeFrom="page">
                  <wp:posOffset>2794635</wp:posOffset>
                </wp:positionH>
                <wp:positionV relativeFrom="page">
                  <wp:posOffset>1774190</wp:posOffset>
                </wp:positionV>
                <wp:extent cx="1301750" cy="1264920"/>
                <wp:effectExtent l="3810" t="2540" r="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1750" cy="1264920"/>
                        </a:xfrm>
                        <a:prstGeom prst="rect">
                          <a:avLst/>
                        </a:prstGeom>
                        <a:solidFill>
                          <a:srgbClr val="E7E7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36E35F" id="Rectangle 3" o:spid="_x0000_s1026" style="position:absolute;margin-left:220.05pt;margin-top:139.7pt;width:102.5pt;height:99.6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" fillcolor="#e7e7ea" stroked="f">
                <w10:wrap anchorx="page" anchory="page"/>
              </v:rect>
            </w:pict>
          </mc:Fallback>
        </mc:AlternateContent>
      </w:r>
    </w:p>
    <w:tbl>
      <w:tblPr>
        <w:tblOverlap w:val="never"/>
        <w:tblW w:w="83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14"/>
        <w:gridCol w:w="1490"/>
        <w:gridCol w:w="1495"/>
        <w:gridCol w:w="1875"/>
        <w:gridCol w:w="1985"/>
      </w:tblGrid>
      <w:tr w:rsidR="00342DB1" w14:paraId="7AA01CC9" w14:textId="77777777" w:rsidTr="00702B2E">
        <w:trPr>
          <w:trHeight w:hRule="exact" w:val="446"/>
        </w:trPr>
        <w:tc>
          <w:tcPr>
            <w:tcW w:w="835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CEDA78" w14:textId="77777777" w:rsidR="00342DB1" w:rsidRDefault="00190B7E" w:rsidP="00FB34C0">
            <w:pPr>
              <w:pStyle w:val="Teksttreci20"/>
              <w:framePr w:w="8971" w:h="3202" w:wrap="none" w:vAnchor="page" w:hAnchor="page" w:x="1516" w:y="9301"/>
              <w:shd w:val="clear" w:color="auto" w:fill="auto"/>
              <w:spacing w:after="0" w:line="220" w:lineRule="exact"/>
              <w:jc w:val="center"/>
            </w:pPr>
            <w:r>
              <w:rPr>
                <w:rStyle w:val="Teksttreci21"/>
              </w:rPr>
              <w:t>INFORMACJA O POSIADANYCH RASACH</w:t>
            </w:r>
          </w:p>
        </w:tc>
      </w:tr>
      <w:tr w:rsidR="00342DB1" w14:paraId="60743534" w14:textId="77777777" w:rsidTr="00702B2E">
        <w:trPr>
          <w:trHeight w:hRule="exact" w:val="1065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7D3A23" w14:textId="77777777" w:rsidR="00342DB1" w:rsidRDefault="00190B7E" w:rsidP="00FB34C0">
            <w:pPr>
              <w:pStyle w:val="Teksttreci20"/>
              <w:framePr w:w="8971" w:h="3202" w:wrap="none" w:vAnchor="page" w:hAnchor="page" w:x="1516" w:y="9301"/>
              <w:shd w:val="clear" w:color="auto" w:fill="auto"/>
              <w:spacing w:after="0" w:line="220" w:lineRule="exact"/>
              <w:jc w:val="center"/>
            </w:pPr>
            <w:r>
              <w:rPr>
                <w:rStyle w:val="Teksttreci21"/>
              </w:rPr>
              <w:t>Rasa / Rasy: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2C38F1" w14:textId="77777777" w:rsidR="00342DB1" w:rsidRDefault="00190B7E" w:rsidP="00FB34C0">
            <w:pPr>
              <w:pStyle w:val="Teksttreci20"/>
              <w:framePr w:w="8971" w:h="3202" w:wrap="none" w:vAnchor="page" w:hAnchor="page" w:x="1516" w:y="9301"/>
              <w:shd w:val="clear" w:color="auto" w:fill="auto"/>
              <w:spacing w:after="0" w:line="259" w:lineRule="exact"/>
              <w:jc w:val="center"/>
            </w:pPr>
            <w:r>
              <w:rPr>
                <w:rStyle w:val="Teksttreci21"/>
              </w:rPr>
              <w:t>American</w:t>
            </w:r>
          </w:p>
          <w:p w14:paraId="41914281" w14:textId="77777777" w:rsidR="00342DB1" w:rsidRDefault="00190B7E" w:rsidP="00FB34C0">
            <w:pPr>
              <w:pStyle w:val="Teksttreci20"/>
              <w:framePr w:w="8971" w:h="3202" w:wrap="none" w:vAnchor="page" w:hAnchor="page" w:x="1516" w:y="9301"/>
              <w:shd w:val="clear" w:color="auto" w:fill="auto"/>
              <w:spacing w:after="0" w:line="259" w:lineRule="exact"/>
              <w:jc w:val="center"/>
            </w:pPr>
            <w:proofErr w:type="spellStart"/>
            <w:r>
              <w:rPr>
                <w:rStyle w:val="Teksttreci21"/>
              </w:rPr>
              <w:t>Staffordshire</w:t>
            </w:r>
            <w:proofErr w:type="spellEnd"/>
          </w:p>
          <w:p w14:paraId="7CB1173E" w14:textId="77777777" w:rsidR="00342DB1" w:rsidRDefault="00190B7E" w:rsidP="00FB34C0">
            <w:pPr>
              <w:pStyle w:val="Teksttreci20"/>
              <w:framePr w:w="8971" w:h="3202" w:wrap="none" w:vAnchor="page" w:hAnchor="page" w:x="1516" w:y="9301"/>
              <w:shd w:val="clear" w:color="auto" w:fill="auto"/>
              <w:spacing w:after="0" w:line="259" w:lineRule="exact"/>
              <w:jc w:val="center"/>
            </w:pPr>
            <w:proofErr w:type="spellStart"/>
            <w:r>
              <w:rPr>
                <w:rStyle w:val="Teksttreci21"/>
              </w:rPr>
              <w:t>Terrier</w:t>
            </w:r>
            <w:proofErr w:type="spellEnd"/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D59132" w14:textId="77777777" w:rsidR="00342DB1" w:rsidRDefault="00190B7E" w:rsidP="00FB34C0">
            <w:pPr>
              <w:pStyle w:val="Teksttreci20"/>
              <w:framePr w:w="8971" w:h="3202" w:wrap="none" w:vAnchor="page" w:hAnchor="page" w:x="1516" w:y="9301"/>
              <w:shd w:val="clear" w:color="auto" w:fill="auto"/>
              <w:spacing w:after="0" w:line="220" w:lineRule="exact"/>
              <w:jc w:val="center"/>
            </w:pPr>
            <w:r>
              <w:rPr>
                <w:rStyle w:val="Teksttreci21"/>
              </w:rPr>
              <w:t>Bulterier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3005C1" w14:textId="77777777" w:rsidR="00342DB1" w:rsidRDefault="00190B7E" w:rsidP="00FB34C0">
            <w:pPr>
              <w:pStyle w:val="Teksttreci20"/>
              <w:framePr w:w="8971" w:h="3202" w:wrap="none" w:vAnchor="page" w:hAnchor="page" w:x="1516" w:y="9301"/>
              <w:shd w:val="clear" w:color="auto" w:fill="auto"/>
              <w:spacing w:after="60" w:line="220" w:lineRule="exact"/>
              <w:jc w:val="center"/>
            </w:pPr>
            <w:r>
              <w:rPr>
                <w:rStyle w:val="Teksttreci21"/>
              </w:rPr>
              <w:t>Miniaturowy</w:t>
            </w:r>
          </w:p>
          <w:p w14:paraId="295987BE" w14:textId="77777777" w:rsidR="00342DB1" w:rsidRDefault="00190B7E" w:rsidP="00FB34C0">
            <w:pPr>
              <w:pStyle w:val="Teksttreci20"/>
              <w:framePr w:w="8971" w:h="3202" w:wrap="none" w:vAnchor="page" w:hAnchor="page" w:x="1516" w:y="9301"/>
              <w:shd w:val="clear" w:color="auto" w:fill="auto"/>
              <w:spacing w:before="60" w:after="0" w:line="220" w:lineRule="exact"/>
              <w:jc w:val="center"/>
            </w:pPr>
            <w:r>
              <w:rPr>
                <w:rStyle w:val="Teksttreci21"/>
              </w:rPr>
              <w:t>bulteri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B95A90" w14:textId="77777777" w:rsidR="008A4C1A" w:rsidRDefault="008A4C1A" w:rsidP="00FB34C0">
            <w:pPr>
              <w:pStyle w:val="Teksttreci20"/>
              <w:framePr w:w="8971" w:h="3202" w:wrap="none" w:vAnchor="page" w:hAnchor="page" w:x="1516" w:y="9301"/>
              <w:shd w:val="clear" w:color="auto" w:fill="auto"/>
              <w:spacing w:after="0" w:line="259" w:lineRule="exact"/>
              <w:jc w:val="center"/>
              <w:rPr>
                <w:rStyle w:val="Teksttreci21"/>
              </w:rPr>
            </w:pPr>
            <w:proofErr w:type="spellStart"/>
            <w:r>
              <w:rPr>
                <w:rStyle w:val="Teksttreci21"/>
              </w:rPr>
              <w:t>Staffordshire</w:t>
            </w:r>
            <w:proofErr w:type="spellEnd"/>
          </w:p>
          <w:p w14:paraId="63D43EA5" w14:textId="77777777" w:rsidR="00342DB1" w:rsidRDefault="008A4C1A" w:rsidP="00FB34C0">
            <w:pPr>
              <w:pStyle w:val="Teksttreci20"/>
              <w:framePr w:w="8971" w:h="3202" w:wrap="none" w:vAnchor="page" w:hAnchor="page" w:x="1516" w:y="9301"/>
              <w:shd w:val="clear" w:color="auto" w:fill="auto"/>
              <w:spacing w:after="0" w:line="259" w:lineRule="exact"/>
              <w:jc w:val="center"/>
            </w:pPr>
            <w:r>
              <w:rPr>
                <w:rStyle w:val="Teksttreci21"/>
              </w:rPr>
              <w:t>bull</w:t>
            </w:r>
            <w:r w:rsidR="00190B7E">
              <w:rPr>
                <w:rStyle w:val="Teksttreci21"/>
              </w:rPr>
              <w:t xml:space="preserve"> </w:t>
            </w:r>
            <w:proofErr w:type="spellStart"/>
            <w:r w:rsidR="00190B7E">
              <w:rPr>
                <w:rStyle w:val="Teksttreci21"/>
              </w:rPr>
              <w:t>terrier</w:t>
            </w:r>
            <w:proofErr w:type="spellEnd"/>
          </w:p>
        </w:tc>
      </w:tr>
      <w:tr w:rsidR="00342DB1" w14:paraId="28AEC54F" w14:textId="77777777" w:rsidTr="00702B2E">
        <w:trPr>
          <w:trHeight w:hRule="exact" w:val="526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29EFFE" w14:textId="77777777" w:rsidR="00342DB1" w:rsidRDefault="00190B7E" w:rsidP="00FB34C0">
            <w:pPr>
              <w:pStyle w:val="Teksttreci20"/>
              <w:framePr w:w="8971" w:h="3202" w:wrap="none" w:vAnchor="page" w:hAnchor="page" w:x="1516" w:y="9301"/>
              <w:shd w:val="clear" w:color="auto" w:fill="auto"/>
              <w:spacing w:after="0" w:line="220" w:lineRule="exact"/>
              <w:ind w:left="240"/>
            </w:pPr>
            <w:r>
              <w:rPr>
                <w:rStyle w:val="Teksttreci21"/>
              </w:rPr>
              <w:t>Psy (ilość):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E8D6E4" w14:textId="77777777" w:rsidR="00342DB1" w:rsidRDefault="00342DB1" w:rsidP="00FB34C0">
            <w:pPr>
              <w:framePr w:w="8971" w:h="3202" w:wrap="none" w:vAnchor="page" w:hAnchor="page" w:x="1516" w:y="9301"/>
              <w:rPr>
                <w:sz w:val="10"/>
                <w:szCs w:val="1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88A6B8" w14:textId="77777777" w:rsidR="00342DB1" w:rsidRDefault="00342DB1" w:rsidP="00FB34C0">
            <w:pPr>
              <w:framePr w:w="8971" w:h="3202" w:wrap="none" w:vAnchor="page" w:hAnchor="page" w:x="1516" w:y="9301"/>
              <w:rPr>
                <w:sz w:val="10"/>
                <w:szCs w:val="10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70BC07" w14:textId="77777777" w:rsidR="00342DB1" w:rsidRDefault="00342DB1" w:rsidP="00FB34C0">
            <w:pPr>
              <w:framePr w:w="8971" w:h="3202" w:wrap="none" w:vAnchor="page" w:hAnchor="page" w:x="1516" w:y="9301"/>
              <w:rPr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EA5AEB" w14:textId="77777777" w:rsidR="00342DB1" w:rsidRDefault="00342DB1" w:rsidP="00FB34C0">
            <w:pPr>
              <w:framePr w:w="8971" w:h="3202" w:wrap="none" w:vAnchor="page" w:hAnchor="page" w:x="1516" w:y="9301"/>
              <w:rPr>
                <w:sz w:val="10"/>
                <w:szCs w:val="10"/>
              </w:rPr>
            </w:pPr>
          </w:p>
        </w:tc>
      </w:tr>
      <w:tr w:rsidR="00342DB1" w14:paraId="0CD5DCCB" w14:textId="77777777" w:rsidTr="00702B2E">
        <w:trPr>
          <w:trHeight w:hRule="exact" w:val="676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D43CAB" w14:textId="77777777" w:rsidR="00342DB1" w:rsidRDefault="00190B7E" w:rsidP="00FB34C0">
            <w:pPr>
              <w:pStyle w:val="Teksttreci20"/>
              <w:framePr w:w="8971" w:h="3202" w:wrap="none" w:vAnchor="page" w:hAnchor="page" w:x="1516" w:y="9301"/>
              <w:shd w:val="clear" w:color="auto" w:fill="auto"/>
              <w:spacing w:after="0" w:line="220" w:lineRule="exact"/>
              <w:ind w:left="240"/>
            </w:pPr>
            <w:r>
              <w:rPr>
                <w:rStyle w:val="Teksttreci21"/>
              </w:rPr>
              <w:t>Suki (ilość):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0284537" w14:textId="77777777" w:rsidR="00342DB1" w:rsidRDefault="00190B7E" w:rsidP="00FB34C0">
            <w:pPr>
              <w:pStyle w:val="Teksttreci20"/>
              <w:framePr w:w="8971" w:h="3202" w:wrap="none" w:vAnchor="page" w:hAnchor="page" w:x="1516" w:y="9301"/>
              <w:shd w:val="clear" w:color="auto" w:fill="auto"/>
              <w:tabs>
                <w:tab w:val="left" w:leader="underscore" w:pos="1474"/>
              </w:tabs>
              <w:spacing w:after="0" w:line="200" w:lineRule="exact"/>
              <w:jc w:val="both"/>
            </w:pPr>
            <w:r>
              <w:rPr>
                <w:rStyle w:val="Teksttreci210pt"/>
              </w:rPr>
              <w:tab/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F40154" w14:textId="77777777" w:rsidR="00342DB1" w:rsidRDefault="00342DB1" w:rsidP="00FB34C0">
            <w:pPr>
              <w:framePr w:w="8971" w:h="3202" w:wrap="none" w:vAnchor="page" w:hAnchor="page" w:x="1516" w:y="9301"/>
              <w:rPr>
                <w:sz w:val="10"/>
                <w:szCs w:val="10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E3F61D" w14:textId="77777777" w:rsidR="00342DB1" w:rsidRDefault="00342DB1" w:rsidP="00FB34C0">
            <w:pPr>
              <w:framePr w:w="8971" w:h="3202" w:wrap="none" w:vAnchor="page" w:hAnchor="page" w:x="1516" w:y="9301"/>
              <w:rPr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65A774" w14:textId="77777777" w:rsidR="00342DB1" w:rsidRDefault="00342DB1" w:rsidP="00FB34C0">
            <w:pPr>
              <w:framePr w:w="8971" w:h="3202" w:wrap="none" w:vAnchor="page" w:hAnchor="page" w:x="1516" w:y="9301"/>
              <w:rPr>
                <w:sz w:val="10"/>
                <w:szCs w:val="10"/>
              </w:rPr>
            </w:pPr>
          </w:p>
        </w:tc>
      </w:tr>
    </w:tbl>
    <w:p w14:paraId="03840E73" w14:textId="77777777" w:rsidR="007150A4" w:rsidRDefault="007150A4" w:rsidP="00FB34C0">
      <w:pPr>
        <w:pStyle w:val="Teksttreci40"/>
        <w:framePr w:w="8971" w:h="2446" w:hRule="exact" w:wrap="none" w:vAnchor="page" w:hAnchor="page" w:x="1531" w:y="13156"/>
        <w:shd w:val="clear" w:color="auto" w:fill="auto"/>
        <w:spacing w:before="0"/>
        <w:jc w:val="center"/>
        <w:rPr>
          <w:sz w:val="22"/>
          <w:szCs w:val="22"/>
        </w:rPr>
      </w:pPr>
    </w:p>
    <w:p w14:paraId="7C2AF5D1" w14:textId="77777777" w:rsidR="001545B6" w:rsidRDefault="001545B6" w:rsidP="001545B6">
      <w:pPr>
        <w:pStyle w:val="Teksttreci40"/>
        <w:framePr w:w="8971" w:h="2446" w:hRule="exact" w:wrap="none" w:vAnchor="page" w:hAnchor="page" w:x="1531" w:y="13156"/>
        <w:shd w:val="clear" w:color="auto" w:fill="auto"/>
        <w:spacing w:before="0" w:line="240" w:lineRule="auto"/>
        <w:rPr>
          <w:sz w:val="28"/>
          <w:szCs w:val="22"/>
        </w:rPr>
      </w:pPr>
    </w:p>
    <w:p w14:paraId="17253AEE" w14:textId="25A1DB68" w:rsidR="001545B6" w:rsidRPr="001545B6" w:rsidRDefault="001545B6" w:rsidP="001545B6">
      <w:pPr>
        <w:pStyle w:val="Teksttreci40"/>
        <w:framePr w:w="8971" w:h="2446" w:hRule="exact" w:wrap="none" w:vAnchor="page" w:hAnchor="page" w:x="1531" w:y="13156"/>
        <w:shd w:val="clear" w:color="auto" w:fill="auto"/>
        <w:spacing w:before="0" w:line="240" w:lineRule="auto"/>
        <w:jc w:val="center"/>
        <w:rPr>
          <w:sz w:val="22"/>
          <w:szCs w:val="22"/>
        </w:rPr>
      </w:pPr>
      <w:r w:rsidRPr="001545B6">
        <w:rPr>
          <w:sz w:val="22"/>
          <w:szCs w:val="22"/>
        </w:rPr>
        <w:t>Składka członkowska za 202</w:t>
      </w:r>
      <w:r w:rsidR="00726E06">
        <w:rPr>
          <w:sz w:val="22"/>
          <w:szCs w:val="22"/>
        </w:rPr>
        <w:t>4</w:t>
      </w:r>
      <w:r w:rsidRPr="001545B6">
        <w:rPr>
          <w:sz w:val="22"/>
          <w:szCs w:val="22"/>
        </w:rPr>
        <w:t xml:space="preserve"> rok wynosi </w:t>
      </w:r>
      <w:r w:rsidR="00726E06">
        <w:rPr>
          <w:b/>
          <w:sz w:val="22"/>
          <w:szCs w:val="22"/>
        </w:rPr>
        <w:t>5</w:t>
      </w:r>
      <w:r w:rsidRPr="001545B6">
        <w:rPr>
          <w:b/>
          <w:sz w:val="22"/>
          <w:szCs w:val="22"/>
        </w:rPr>
        <w:t>0,00 zł</w:t>
      </w:r>
      <w:r w:rsidRPr="001545B6">
        <w:rPr>
          <w:sz w:val="22"/>
          <w:szCs w:val="22"/>
        </w:rPr>
        <w:t xml:space="preserve">. </w:t>
      </w:r>
    </w:p>
    <w:p w14:paraId="0A527470" w14:textId="77777777" w:rsidR="001545B6" w:rsidRPr="001545B6" w:rsidRDefault="001545B6" w:rsidP="001545B6">
      <w:pPr>
        <w:pStyle w:val="Teksttreci40"/>
        <w:framePr w:w="8971" w:h="2446" w:hRule="exact" w:wrap="none" w:vAnchor="page" w:hAnchor="page" w:x="1531" w:y="13156"/>
        <w:shd w:val="clear" w:color="auto" w:fill="auto"/>
        <w:spacing w:before="0" w:line="240" w:lineRule="auto"/>
        <w:jc w:val="center"/>
        <w:rPr>
          <w:sz w:val="22"/>
          <w:szCs w:val="22"/>
        </w:rPr>
      </w:pPr>
      <w:r w:rsidRPr="001545B6">
        <w:rPr>
          <w:sz w:val="22"/>
          <w:szCs w:val="22"/>
        </w:rPr>
        <w:t xml:space="preserve">Dane do wpłaty składki: </w:t>
      </w:r>
    </w:p>
    <w:p w14:paraId="1849941A" w14:textId="77777777" w:rsidR="001545B6" w:rsidRPr="001545B6" w:rsidRDefault="001545B6" w:rsidP="001545B6">
      <w:pPr>
        <w:pStyle w:val="Teksttreci40"/>
        <w:framePr w:w="8971" w:h="2446" w:hRule="exact" w:wrap="none" w:vAnchor="page" w:hAnchor="page" w:x="1531" w:y="13156"/>
        <w:shd w:val="clear" w:color="auto" w:fill="auto"/>
        <w:spacing w:before="0" w:line="240" w:lineRule="auto"/>
        <w:jc w:val="center"/>
        <w:rPr>
          <w:sz w:val="22"/>
          <w:szCs w:val="22"/>
        </w:rPr>
      </w:pPr>
      <w:r w:rsidRPr="001545B6">
        <w:rPr>
          <w:sz w:val="22"/>
          <w:szCs w:val="22"/>
        </w:rPr>
        <w:t xml:space="preserve">Związek Kynologiczny w Polsce, Klub Terierów Typu Bull </w:t>
      </w:r>
    </w:p>
    <w:p w14:paraId="59C371C0" w14:textId="77777777" w:rsidR="001545B6" w:rsidRPr="001545B6" w:rsidRDefault="001545B6" w:rsidP="001545B6">
      <w:pPr>
        <w:pStyle w:val="Teksttreci40"/>
        <w:framePr w:w="8971" w:h="2446" w:hRule="exact" w:wrap="none" w:vAnchor="page" w:hAnchor="page" w:x="1531" w:y="13156"/>
        <w:shd w:val="clear" w:color="auto" w:fill="auto"/>
        <w:spacing w:before="0" w:line="240" w:lineRule="auto"/>
        <w:jc w:val="center"/>
        <w:rPr>
          <w:sz w:val="22"/>
          <w:szCs w:val="22"/>
        </w:rPr>
      </w:pPr>
      <w:r w:rsidRPr="001545B6">
        <w:rPr>
          <w:sz w:val="22"/>
          <w:szCs w:val="22"/>
        </w:rPr>
        <w:t xml:space="preserve">Nr konta bankowego: </w:t>
      </w:r>
      <w:r w:rsidRPr="001545B6">
        <w:rPr>
          <w:b/>
          <w:sz w:val="22"/>
          <w:szCs w:val="22"/>
        </w:rPr>
        <w:t>89 1240 6768 1111 0010 9937 3402 (</w:t>
      </w:r>
      <w:r w:rsidRPr="001545B6">
        <w:rPr>
          <w:sz w:val="22"/>
          <w:szCs w:val="22"/>
        </w:rPr>
        <w:t xml:space="preserve">Bank Pekao SA) </w:t>
      </w:r>
    </w:p>
    <w:p w14:paraId="39EFB774" w14:textId="17CEC3F4" w:rsidR="00342DB1" w:rsidRPr="001545B6" w:rsidRDefault="001545B6" w:rsidP="001545B6">
      <w:pPr>
        <w:pStyle w:val="Teksttreci40"/>
        <w:framePr w:w="8971" w:h="2446" w:hRule="exact" w:wrap="none" w:vAnchor="page" w:hAnchor="page" w:x="1531" w:y="13156"/>
        <w:shd w:val="clear" w:color="auto" w:fill="auto"/>
        <w:spacing w:before="0" w:line="240" w:lineRule="auto"/>
        <w:jc w:val="center"/>
        <w:rPr>
          <w:sz w:val="2"/>
          <w:szCs w:val="2"/>
          <w:u w:val="single"/>
        </w:rPr>
      </w:pPr>
      <w:r w:rsidRPr="001545B6">
        <w:rPr>
          <w:sz w:val="22"/>
          <w:szCs w:val="22"/>
        </w:rPr>
        <w:t xml:space="preserve">Tytułem: </w:t>
      </w:r>
      <w:r w:rsidRPr="001545B6">
        <w:rPr>
          <w:sz w:val="22"/>
          <w:szCs w:val="22"/>
          <w:u w:val="single"/>
        </w:rPr>
        <w:t>Składka członkowska za 202</w:t>
      </w:r>
      <w:r w:rsidR="00726E06">
        <w:rPr>
          <w:sz w:val="22"/>
          <w:szCs w:val="22"/>
          <w:u w:val="single"/>
        </w:rPr>
        <w:t>4</w:t>
      </w:r>
      <w:r w:rsidRPr="001545B6">
        <w:rPr>
          <w:sz w:val="22"/>
          <w:szCs w:val="22"/>
          <w:u w:val="single"/>
        </w:rPr>
        <w:t xml:space="preserve"> rok + imię i nazwisko członka</w:t>
      </w:r>
    </w:p>
    <w:p w14:paraId="3C5DBBC7" w14:textId="77777777" w:rsidR="00323289" w:rsidRDefault="00323289" w:rsidP="00323289">
      <w:pPr>
        <w:widowControl/>
        <w:spacing w:after="160"/>
        <w:rPr>
          <w:rFonts w:ascii="Calibri" w:eastAsia="Times New Roman" w:hAnsi="Calibri" w:cs="Times New Roman"/>
          <w:sz w:val="22"/>
          <w:szCs w:val="22"/>
          <w:lang w:bidi="ar-SA"/>
        </w:rPr>
      </w:pPr>
    </w:p>
    <w:p w14:paraId="72F98493" w14:textId="7E27792F" w:rsidR="007150A4" w:rsidRDefault="007150A4" w:rsidP="007150A4">
      <w:pPr>
        <w:pStyle w:val="Podpisobrazu0"/>
        <w:framePr w:wrap="none" w:vAnchor="page" w:hAnchor="page" w:x="5427" w:y="1038"/>
        <w:shd w:val="clear" w:color="auto" w:fill="auto"/>
        <w:spacing w:line="220" w:lineRule="exact"/>
      </w:pPr>
      <w:r>
        <w:t>Miejscow</w:t>
      </w:r>
      <w:r w:rsidR="001545B6">
        <w:t>ość ………………………..,  data ……………..2</w:t>
      </w:r>
      <w:r w:rsidR="00093DAF">
        <w:t>0</w:t>
      </w:r>
      <w:r w:rsidR="001545B6">
        <w:t>2</w:t>
      </w:r>
      <w:r w:rsidR="00726E06">
        <w:t xml:space="preserve">4 </w:t>
      </w:r>
      <w:r w:rsidR="001545B6">
        <w:t>r</w:t>
      </w:r>
      <w:r>
        <w:t>.</w:t>
      </w:r>
    </w:p>
    <w:p w14:paraId="695FFFF3" w14:textId="77777777" w:rsidR="00323289" w:rsidRDefault="00323289" w:rsidP="00323289">
      <w:pPr>
        <w:widowControl/>
        <w:spacing w:after="160"/>
        <w:rPr>
          <w:rFonts w:ascii="Calibri" w:eastAsia="Times New Roman" w:hAnsi="Calibri" w:cs="Times New Roman"/>
          <w:sz w:val="22"/>
          <w:szCs w:val="22"/>
          <w:lang w:bidi="ar-SA"/>
        </w:rPr>
      </w:pPr>
    </w:p>
    <w:p w14:paraId="22EAF38E" w14:textId="77777777" w:rsidR="00323289" w:rsidRDefault="00323289" w:rsidP="00323289">
      <w:pPr>
        <w:widowControl/>
        <w:spacing w:after="160"/>
        <w:rPr>
          <w:rFonts w:ascii="Calibri" w:eastAsia="Times New Roman" w:hAnsi="Calibri" w:cs="Times New Roman"/>
          <w:sz w:val="22"/>
          <w:szCs w:val="22"/>
          <w:lang w:bidi="ar-SA"/>
        </w:rPr>
      </w:pPr>
    </w:p>
    <w:p w14:paraId="2A8E661B" w14:textId="77777777" w:rsidR="007150A4" w:rsidRDefault="007150A4" w:rsidP="007150A4">
      <w:pPr>
        <w:pStyle w:val="Nagwek10"/>
        <w:framePr w:w="9106" w:h="5791" w:hRule="exact" w:wrap="around" w:vAnchor="page" w:hAnchor="page" w:x="1407" w:y="1879"/>
        <w:shd w:val="clear" w:color="auto" w:fill="auto"/>
        <w:spacing w:before="0"/>
        <w:ind w:left="5121" w:right="821"/>
      </w:pPr>
      <w:bookmarkStart w:id="0" w:name="bookmark0"/>
    </w:p>
    <w:p w14:paraId="33EFD348" w14:textId="77777777" w:rsidR="007150A4" w:rsidRDefault="007150A4" w:rsidP="007150A4">
      <w:pPr>
        <w:pStyle w:val="Nagwek10"/>
        <w:framePr w:w="9106" w:h="5791" w:hRule="exact" w:wrap="around" w:vAnchor="page" w:hAnchor="page" w:x="1407" w:y="1879"/>
        <w:shd w:val="clear" w:color="auto" w:fill="auto"/>
        <w:spacing w:before="0"/>
        <w:ind w:left="5121" w:right="821"/>
      </w:pPr>
    </w:p>
    <w:p w14:paraId="128930D9" w14:textId="77777777" w:rsidR="007150A4" w:rsidRDefault="007150A4" w:rsidP="007150A4">
      <w:pPr>
        <w:pStyle w:val="Nagwek10"/>
        <w:framePr w:w="9106" w:h="5791" w:hRule="exact" w:wrap="around" w:vAnchor="page" w:hAnchor="page" w:x="1407" w:y="1879"/>
        <w:shd w:val="clear" w:color="auto" w:fill="auto"/>
        <w:spacing w:before="0"/>
        <w:ind w:left="5121" w:right="821"/>
      </w:pPr>
      <w:r>
        <w:t>Do:</w:t>
      </w:r>
      <w:bookmarkEnd w:id="0"/>
    </w:p>
    <w:p w14:paraId="3423B772" w14:textId="77777777" w:rsidR="007150A4" w:rsidRDefault="007150A4" w:rsidP="007150A4">
      <w:pPr>
        <w:pStyle w:val="Teksttreci30"/>
        <w:framePr w:w="9106" w:h="5791" w:hRule="exact" w:wrap="around" w:vAnchor="page" w:hAnchor="page" w:x="1407" w:y="1879"/>
        <w:shd w:val="clear" w:color="auto" w:fill="auto"/>
        <w:tabs>
          <w:tab w:val="left" w:pos="7513"/>
        </w:tabs>
        <w:spacing w:after="744"/>
        <w:ind w:left="5121" w:right="510"/>
      </w:pPr>
      <w:r>
        <w:t>Klubu Terierów Typu Bull</w:t>
      </w:r>
      <w:r>
        <w:br/>
        <w:t>w Polsce</w:t>
      </w:r>
    </w:p>
    <w:p w14:paraId="5941563F" w14:textId="77777777" w:rsidR="007150A4" w:rsidRDefault="007150A4" w:rsidP="007150A4">
      <w:pPr>
        <w:pStyle w:val="Nagwek10"/>
        <w:framePr w:w="9106" w:h="5791" w:hRule="exact" w:wrap="around" w:vAnchor="page" w:hAnchor="page" w:x="1407" w:y="1879"/>
        <w:shd w:val="clear" w:color="auto" w:fill="auto"/>
        <w:spacing w:before="0" w:after="266" w:line="220" w:lineRule="exact"/>
        <w:ind w:left="2340"/>
        <w:jc w:val="left"/>
      </w:pPr>
      <w:bookmarkStart w:id="1" w:name="bookmark1"/>
      <w:r>
        <w:rPr>
          <w:noProof/>
          <w:lang w:bidi="ar-SA"/>
        </w:rPr>
        <w:drawing>
          <wp:inline distT="0" distB="0" distL="0" distR="0" wp14:anchorId="28100814" wp14:editId="0A129E57">
            <wp:extent cx="1266825" cy="1247775"/>
            <wp:effectExtent l="0" t="0" r="9525" b="9525"/>
            <wp:docPr id="1" name="Obraz 1" descr="C:\Users\dkrolak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krolak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693D1" w14:textId="77777777" w:rsidR="007150A4" w:rsidRDefault="007150A4" w:rsidP="007150A4">
      <w:pPr>
        <w:pStyle w:val="Nagwek10"/>
        <w:framePr w:w="9106" w:h="5791" w:hRule="exact" w:wrap="around" w:vAnchor="page" w:hAnchor="page" w:x="1407" w:y="1879"/>
        <w:shd w:val="clear" w:color="auto" w:fill="auto"/>
        <w:spacing w:before="0" w:after="266" w:line="220" w:lineRule="exact"/>
        <w:ind w:left="2340"/>
        <w:jc w:val="left"/>
      </w:pPr>
      <w:r>
        <w:t>DEKLARACJA CZŁONKOSTWA</w:t>
      </w:r>
      <w:bookmarkEnd w:id="1"/>
    </w:p>
    <w:p w14:paraId="3DB1861A" w14:textId="77777777" w:rsidR="007150A4" w:rsidRDefault="007150A4" w:rsidP="007150A4">
      <w:pPr>
        <w:pStyle w:val="Teksttreci20"/>
        <w:framePr w:w="9106" w:h="5791" w:hRule="exact" w:wrap="around" w:vAnchor="page" w:hAnchor="page" w:x="1407" w:y="1879"/>
        <w:shd w:val="clear" w:color="auto" w:fill="auto"/>
        <w:spacing w:after="0" w:line="384" w:lineRule="exact"/>
        <w:ind w:left="14"/>
      </w:pPr>
      <w:r>
        <w:t>Proszę o przyjęcie mnie w poczet członków KLUBU TERIERÓW TYPU BULL w Polsce.</w:t>
      </w:r>
      <w:r>
        <w:br/>
        <w:t>Oświadczam, iż jestem członkiem Związku Kynologicznego w Polsce,</w:t>
      </w:r>
    </w:p>
    <w:p w14:paraId="5E7270BB" w14:textId="19FC91AF" w:rsidR="007150A4" w:rsidRDefault="007150A4" w:rsidP="007150A4">
      <w:pPr>
        <w:pStyle w:val="Teksttreci20"/>
        <w:framePr w:w="9106" w:h="5791" w:hRule="exact" w:wrap="around" w:vAnchor="page" w:hAnchor="page" w:x="1407" w:y="1879"/>
        <w:shd w:val="clear" w:color="auto" w:fill="auto"/>
        <w:tabs>
          <w:tab w:val="left" w:leader="dot" w:pos="3417"/>
        </w:tabs>
        <w:spacing w:after="0" w:line="384" w:lineRule="exact"/>
        <w:ind w:left="14" w:right="821"/>
        <w:jc w:val="both"/>
      </w:pPr>
      <w:r>
        <w:t>oddział w…………………………………… i mam opł</w:t>
      </w:r>
      <w:r w:rsidR="001545B6">
        <w:t>aconą składkę w ZKwP za rok 202</w:t>
      </w:r>
      <w:r w:rsidR="00726E06">
        <w:t>4</w:t>
      </w:r>
      <w:r>
        <w:t>.</w:t>
      </w:r>
    </w:p>
    <w:p w14:paraId="675B953E" w14:textId="77777777" w:rsidR="007150A4" w:rsidRDefault="007150A4" w:rsidP="007150A4">
      <w:pPr>
        <w:pStyle w:val="Teksttreci20"/>
        <w:framePr w:w="9106" w:h="5791" w:hRule="exact" w:wrap="around" w:vAnchor="page" w:hAnchor="page" w:x="1407" w:y="1879"/>
        <w:shd w:val="clear" w:color="auto" w:fill="auto"/>
        <w:tabs>
          <w:tab w:val="left" w:leader="dot" w:pos="7761"/>
        </w:tabs>
        <w:spacing w:after="0" w:line="384" w:lineRule="exact"/>
        <w:ind w:left="14" w:right="821"/>
        <w:jc w:val="both"/>
      </w:pPr>
      <w:r>
        <w:t>Imię i</w:t>
      </w:r>
      <w:r>
        <w:rPr>
          <w:rStyle w:val="Teksttreci2Pogrubienie"/>
        </w:rPr>
        <w:t xml:space="preserve"> </w:t>
      </w:r>
      <w:r>
        <w:t>Nazwisko …………………………………………………………………………...</w:t>
      </w:r>
    </w:p>
    <w:p w14:paraId="3F794729" w14:textId="77777777" w:rsidR="007150A4" w:rsidRDefault="007150A4" w:rsidP="007150A4">
      <w:pPr>
        <w:pStyle w:val="Teksttreci20"/>
        <w:framePr w:w="9106" w:h="5791" w:hRule="exact" w:wrap="around" w:vAnchor="page" w:hAnchor="page" w:x="1407" w:y="1879"/>
        <w:shd w:val="clear" w:color="auto" w:fill="auto"/>
        <w:spacing w:after="0" w:line="384" w:lineRule="exact"/>
        <w:ind w:left="14" w:right="821"/>
        <w:jc w:val="both"/>
      </w:pPr>
      <w:r>
        <w:t xml:space="preserve">Adres pocztowy z kodem </w:t>
      </w:r>
    </w:p>
    <w:p w14:paraId="2AABCF5B" w14:textId="77777777" w:rsidR="007150A4" w:rsidRDefault="007150A4" w:rsidP="007150A4">
      <w:pPr>
        <w:pStyle w:val="Teksttreci20"/>
        <w:framePr w:w="9106" w:h="5791" w:hRule="exact" w:wrap="around" w:vAnchor="page" w:hAnchor="page" w:x="1407" w:y="1879"/>
        <w:shd w:val="clear" w:color="auto" w:fill="auto"/>
        <w:spacing w:after="0" w:line="384" w:lineRule="exact"/>
        <w:ind w:left="14" w:right="821"/>
        <w:jc w:val="both"/>
      </w:pPr>
      <w:r>
        <w:t>………………………………………………………………………………………..…….</w:t>
      </w:r>
    </w:p>
    <w:p w14:paraId="1C3E9946" w14:textId="77777777" w:rsidR="007150A4" w:rsidRDefault="007150A4" w:rsidP="007150A4">
      <w:pPr>
        <w:pStyle w:val="Teksttreci20"/>
        <w:framePr w:w="9106" w:h="5791" w:hRule="exact" w:wrap="around" w:vAnchor="page" w:hAnchor="page" w:x="1407" w:y="1879"/>
        <w:shd w:val="clear" w:color="auto" w:fill="auto"/>
        <w:spacing w:after="0" w:line="384" w:lineRule="exact"/>
        <w:ind w:left="14" w:right="821"/>
        <w:jc w:val="both"/>
      </w:pPr>
      <w:r>
        <w:t>…………………………………………………………………………………………..…..</w:t>
      </w:r>
    </w:p>
    <w:p w14:paraId="288AC349" w14:textId="77777777" w:rsidR="00323289" w:rsidRDefault="00323289" w:rsidP="00323289">
      <w:pPr>
        <w:widowControl/>
        <w:spacing w:after="160"/>
        <w:rPr>
          <w:rFonts w:ascii="Calibri" w:eastAsia="Times New Roman" w:hAnsi="Calibri" w:cs="Times New Roman"/>
          <w:sz w:val="22"/>
          <w:szCs w:val="22"/>
          <w:lang w:bidi="ar-SA"/>
        </w:rPr>
      </w:pPr>
    </w:p>
    <w:p w14:paraId="6E728B7A" w14:textId="77777777" w:rsidR="00323289" w:rsidRDefault="00323289" w:rsidP="00323289">
      <w:pPr>
        <w:widowControl/>
        <w:spacing w:after="160"/>
        <w:rPr>
          <w:rFonts w:ascii="Calibri" w:eastAsia="Times New Roman" w:hAnsi="Calibri" w:cs="Times New Roman"/>
          <w:sz w:val="22"/>
          <w:szCs w:val="22"/>
          <w:lang w:bidi="ar-SA"/>
        </w:rPr>
      </w:pPr>
    </w:p>
    <w:p w14:paraId="3B5DBDDC" w14:textId="77777777" w:rsidR="00323289" w:rsidRDefault="00323289" w:rsidP="00323289">
      <w:pPr>
        <w:widowControl/>
        <w:spacing w:after="160"/>
        <w:rPr>
          <w:rFonts w:ascii="Calibri" w:eastAsia="Times New Roman" w:hAnsi="Calibri" w:cs="Times New Roman"/>
          <w:sz w:val="22"/>
          <w:szCs w:val="22"/>
          <w:lang w:bidi="ar-SA"/>
        </w:rPr>
      </w:pPr>
    </w:p>
    <w:p w14:paraId="16496230" w14:textId="77777777" w:rsidR="00323289" w:rsidRDefault="00323289" w:rsidP="00323289">
      <w:pPr>
        <w:widowControl/>
        <w:spacing w:after="160"/>
        <w:rPr>
          <w:rFonts w:ascii="Calibri" w:eastAsia="Times New Roman" w:hAnsi="Calibri" w:cs="Times New Roman"/>
          <w:sz w:val="22"/>
          <w:szCs w:val="22"/>
          <w:lang w:bidi="ar-SA"/>
        </w:rPr>
      </w:pPr>
    </w:p>
    <w:p w14:paraId="184886EF" w14:textId="77777777" w:rsidR="00323289" w:rsidRDefault="00323289" w:rsidP="00323289">
      <w:pPr>
        <w:widowControl/>
        <w:spacing w:after="160"/>
        <w:rPr>
          <w:rFonts w:ascii="Calibri" w:eastAsia="Times New Roman" w:hAnsi="Calibri" w:cs="Times New Roman"/>
          <w:sz w:val="22"/>
          <w:szCs w:val="22"/>
          <w:lang w:bidi="ar-SA"/>
        </w:rPr>
      </w:pPr>
    </w:p>
    <w:p w14:paraId="316D3AD8" w14:textId="77777777" w:rsidR="00323289" w:rsidRDefault="00323289" w:rsidP="00323289">
      <w:pPr>
        <w:widowControl/>
        <w:spacing w:after="160"/>
        <w:rPr>
          <w:rFonts w:ascii="Calibri" w:eastAsia="Times New Roman" w:hAnsi="Calibri" w:cs="Times New Roman"/>
          <w:sz w:val="22"/>
          <w:szCs w:val="22"/>
          <w:lang w:bidi="ar-SA"/>
        </w:rPr>
      </w:pPr>
    </w:p>
    <w:p w14:paraId="467736E7" w14:textId="77777777" w:rsidR="00323289" w:rsidRDefault="00323289" w:rsidP="00323289">
      <w:pPr>
        <w:widowControl/>
        <w:spacing w:after="160"/>
        <w:rPr>
          <w:rFonts w:ascii="Calibri" w:eastAsia="Times New Roman" w:hAnsi="Calibri" w:cs="Times New Roman"/>
          <w:sz w:val="22"/>
          <w:szCs w:val="22"/>
          <w:lang w:bidi="ar-SA"/>
        </w:rPr>
      </w:pPr>
    </w:p>
    <w:p w14:paraId="66820BDD" w14:textId="77777777" w:rsidR="00323289" w:rsidRDefault="00323289" w:rsidP="00323289">
      <w:pPr>
        <w:widowControl/>
        <w:spacing w:after="160"/>
        <w:rPr>
          <w:rFonts w:ascii="Calibri" w:eastAsia="Times New Roman" w:hAnsi="Calibri" w:cs="Times New Roman"/>
          <w:sz w:val="22"/>
          <w:szCs w:val="22"/>
          <w:lang w:bidi="ar-SA"/>
        </w:rPr>
      </w:pPr>
    </w:p>
    <w:p w14:paraId="260E1639" w14:textId="77777777" w:rsidR="00323289" w:rsidRDefault="00323289" w:rsidP="00323289">
      <w:pPr>
        <w:widowControl/>
        <w:spacing w:after="160"/>
        <w:rPr>
          <w:rFonts w:ascii="Calibri" w:eastAsia="Times New Roman" w:hAnsi="Calibri" w:cs="Times New Roman"/>
          <w:sz w:val="22"/>
          <w:szCs w:val="22"/>
          <w:lang w:bidi="ar-SA"/>
        </w:rPr>
      </w:pPr>
    </w:p>
    <w:p w14:paraId="057742A1" w14:textId="77777777" w:rsidR="00323289" w:rsidRDefault="00323289" w:rsidP="00323289">
      <w:pPr>
        <w:widowControl/>
        <w:spacing w:after="160"/>
        <w:rPr>
          <w:rFonts w:ascii="Calibri" w:eastAsia="Times New Roman" w:hAnsi="Calibri" w:cs="Times New Roman"/>
          <w:sz w:val="22"/>
          <w:szCs w:val="22"/>
          <w:lang w:bidi="ar-SA"/>
        </w:rPr>
      </w:pPr>
    </w:p>
    <w:p w14:paraId="4B43DDA0" w14:textId="77777777" w:rsidR="00323289" w:rsidRDefault="00323289" w:rsidP="00323289">
      <w:pPr>
        <w:widowControl/>
        <w:spacing w:after="160"/>
        <w:rPr>
          <w:rFonts w:ascii="Calibri" w:eastAsia="Times New Roman" w:hAnsi="Calibri" w:cs="Times New Roman"/>
          <w:sz w:val="22"/>
          <w:szCs w:val="22"/>
          <w:lang w:bidi="ar-SA"/>
        </w:rPr>
      </w:pPr>
    </w:p>
    <w:p w14:paraId="059A1361" w14:textId="77777777" w:rsidR="00323289" w:rsidRDefault="00323289" w:rsidP="00323289">
      <w:pPr>
        <w:widowControl/>
        <w:spacing w:after="160"/>
        <w:rPr>
          <w:rFonts w:ascii="Calibri" w:eastAsia="Times New Roman" w:hAnsi="Calibri" w:cs="Times New Roman"/>
          <w:sz w:val="22"/>
          <w:szCs w:val="22"/>
          <w:lang w:bidi="ar-SA"/>
        </w:rPr>
      </w:pPr>
    </w:p>
    <w:p w14:paraId="02E611F6" w14:textId="77777777" w:rsidR="00535915" w:rsidRDefault="00535915" w:rsidP="00535915">
      <w:pPr>
        <w:pStyle w:val="Teksttreci20"/>
        <w:framePr w:w="8971" w:h="953" w:hRule="exact" w:wrap="none" w:vAnchor="page" w:hAnchor="page" w:x="1321" w:y="8071"/>
        <w:shd w:val="clear" w:color="auto" w:fill="auto"/>
        <w:spacing w:after="0" w:line="220" w:lineRule="exact"/>
        <w:jc w:val="both"/>
      </w:pPr>
      <w:r>
        <w:t>Niniejszym zobowiązuję się stosować do wymogów regulaminu KLUBU oraz regularnie uiszczać składkę klubową.</w:t>
      </w:r>
    </w:p>
    <w:p w14:paraId="4F4BB3CD" w14:textId="77777777" w:rsidR="00323289" w:rsidRDefault="00323289" w:rsidP="00323289">
      <w:pPr>
        <w:widowControl/>
        <w:spacing w:after="160"/>
        <w:rPr>
          <w:rFonts w:ascii="Calibri" w:eastAsia="Times New Roman" w:hAnsi="Calibri" w:cs="Times New Roman"/>
          <w:sz w:val="22"/>
          <w:szCs w:val="22"/>
          <w:lang w:bidi="ar-SA"/>
        </w:rPr>
      </w:pPr>
    </w:p>
    <w:p w14:paraId="263DAA79" w14:textId="77777777" w:rsidR="00323289" w:rsidRDefault="00323289" w:rsidP="00323289">
      <w:pPr>
        <w:widowControl/>
        <w:spacing w:after="160"/>
        <w:rPr>
          <w:rFonts w:ascii="Calibri" w:eastAsia="Times New Roman" w:hAnsi="Calibri" w:cs="Times New Roman"/>
          <w:sz w:val="22"/>
          <w:szCs w:val="22"/>
          <w:lang w:bidi="ar-SA"/>
        </w:rPr>
      </w:pPr>
    </w:p>
    <w:p w14:paraId="26C1BD20" w14:textId="77777777" w:rsidR="007150A4" w:rsidRDefault="007150A4" w:rsidP="007150A4">
      <w:pPr>
        <w:pStyle w:val="Teksttreci20"/>
        <w:framePr w:w="8971" w:h="671" w:hRule="exact" w:wrap="none" w:vAnchor="page" w:hAnchor="page" w:x="1383" w:y="7730"/>
        <w:shd w:val="clear" w:color="auto" w:fill="auto"/>
        <w:tabs>
          <w:tab w:val="left" w:leader="dot" w:pos="3710"/>
          <w:tab w:val="left" w:leader="dot" w:pos="7949"/>
        </w:tabs>
        <w:spacing w:after="128" w:line="220" w:lineRule="exact"/>
        <w:jc w:val="both"/>
      </w:pPr>
      <w:r>
        <w:t>telefon</w:t>
      </w:r>
      <w:r>
        <w:tab/>
        <w:t>email</w:t>
      </w:r>
      <w:r>
        <w:tab/>
      </w:r>
    </w:p>
    <w:p w14:paraId="71812DF1" w14:textId="77777777" w:rsidR="007150A4" w:rsidRDefault="007150A4" w:rsidP="00323289">
      <w:pPr>
        <w:widowControl/>
        <w:spacing w:after="160"/>
        <w:rPr>
          <w:rFonts w:ascii="Calibri" w:eastAsia="Times New Roman" w:hAnsi="Calibri" w:cs="Times New Roman"/>
          <w:sz w:val="22"/>
          <w:szCs w:val="22"/>
          <w:lang w:bidi="ar-SA"/>
        </w:rPr>
      </w:pPr>
    </w:p>
    <w:p w14:paraId="03CC7509" w14:textId="77777777" w:rsidR="007150A4" w:rsidRDefault="007150A4" w:rsidP="00323289">
      <w:pPr>
        <w:widowControl/>
        <w:spacing w:after="160"/>
        <w:rPr>
          <w:rFonts w:ascii="Calibri" w:eastAsia="Times New Roman" w:hAnsi="Calibri" w:cs="Times New Roman"/>
          <w:sz w:val="22"/>
          <w:szCs w:val="22"/>
          <w:lang w:bidi="ar-SA"/>
        </w:rPr>
      </w:pPr>
    </w:p>
    <w:p w14:paraId="55B27EC2" w14:textId="77777777" w:rsidR="00323289" w:rsidRDefault="00323289" w:rsidP="00323289">
      <w:pPr>
        <w:widowControl/>
        <w:spacing w:after="160"/>
        <w:rPr>
          <w:rFonts w:ascii="Calibri" w:eastAsia="Times New Roman" w:hAnsi="Calibri" w:cs="Times New Roman"/>
          <w:sz w:val="22"/>
          <w:szCs w:val="22"/>
          <w:lang w:bidi="ar-SA"/>
        </w:rPr>
      </w:pPr>
    </w:p>
    <w:p w14:paraId="3BB5C3ED" w14:textId="77777777" w:rsidR="00323289" w:rsidRDefault="00323289" w:rsidP="00323289">
      <w:pPr>
        <w:widowControl/>
        <w:spacing w:after="160"/>
        <w:rPr>
          <w:rFonts w:ascii="Calibri" w:eastAsia="Times New Roman" w:hAnsi="Calibri" w:cs="Times New Roman"/>
          <w:sz w:val="22"/>
          <w:szCs w:val="22"/>
          <w:lang w:bidi="ar-SA"/>
        </w:rPr>
      </w:pPr>
    </w:p>
    <w:p w14:paraId="472A20B5" w14:textId="77777777" w:rsidR="00323289" w:rsidRDefault="00323289" w:rsidP="00323289">
      <w:pPr>
        <w:widowControl/>
        <w:spacing w:after="160"/>
        <w:rPr>
          <w:rFonts w:ascii="Calibri" w:eastAsia="Times New Roman" w:hAnsi="Calibri" w:cs="Times New Roman"/>
          <w:sz w:val="22"/>
          <w:szCs w:val="22"/>
          <w:lang w:bidi="ar-SA"/>
        </w:rPr>
      </w:pPr>
    </w:p>
    <w:p w14:paraId="36358FC7" w14:textId="77777777" w:rsidR="00323289" w:rsidRDefault="00323289" w:rsidP="00323289">
      <w:pPr>
        <w:widowControl/>
        <w:spacing w:after="160"/>
        <w:rPr>
          <w:rFonts w:ascii="Calibri" w:eastAsia="Times New Roman" w:hAnsi="Calibri" w:cs="Times New Roman"/>
          <w:sz w:val="22"/>
          <w:szCs w:val="22"/>
          <w:lang w:bidi="ar-SA"/>
        </w:rPr>
      </w:pPr>
    </w:p>
    <w:p w14:paraId="3FD99ED5" w14:textId="77777777" w:rsidR="00323289" w:rsidRDefault="00323289" w:rsidP="00323289">
      <w:pPr>
        <w:widowControl/>
        <w:spacing w:after="160"/>
        <w:rPr>
          <w:rFonts w:ascii="Calibri" w:eastAsia="Times New Roman" w:hAnsi="Calibri" w:cs="Times New Roman"/>
          <w:sz w:val="22"/>
          <w:szCs w:val="22"/>
          <w:lang w:bidi="ar-SA"/>
        </w:rPr>
      </w:pPr>
    </w:p>
    <w:p w14:paraId="1AAF2D8B" w14:textId="77777777" w:rsidR="00323289" w:rsidRDefault="00323289" w:rsidP="00323289">
      <w:pPr>
        <w:widowControl/>
        <w:spacing w:after="160"/>
        <w:rPr>
          <w:rFonts w:ascii="Calibri" w:eastAsia="Times New Roman" w:hAnsi="Calibri" w:cs="Times New Roman"/>
          <w:sz w:val="22"/>
          <w:szCs w:val="22"/>
          <w:lang w:bidi="ar-SA"/>
        </w:rPr>
      </w:pPr>
    </w:p>
    <w:p w14:paraId="4D72F102" w14:textId="77777777" w:rsidR="00323289" w:rsidRDefault="00323289" w:rsidP="00323289">
      <w:pPr>
        <w:pStyle w:val="Teksttreci20"/>
        <w:framePr w:wrap="none" w:vAnchor="page" w:hAnchor="page" w:x="1546" w:y="12631"/>
        <w:shd w:val="clear" w:color="auto" w:fill="auto"/>
        <w:tabs>
          <w:tab w:val="left" w:leader="dot" w:pos="1954"/>
        </w:tabs>
        <w:spacing w:after="0" w:line="220" w:lineRule="exact"/>
        <w:jc w:val="both"/>
      </w:pPr>
      <w:r>
        <w:t>Data ………………………………..                                       Podpis ………………………………….</w:t>
      </w:r>
    </w:p>
    <w:p w14:paraId="4D94A674" w14:textId="77777777" w:rsidR="00323289" w:rsidRDefault="00323289" w:rsidP="00323289">
      <w:pPr>
        <w:widowControl/>
        <w:spacing w:after="160"/>
        <w:rPr>
          <w:rFonts w:ascii="Calibri" w:eastAsia="Times New Roman" w:hAnsi="Calibri" w:cs="Times New Roman"/>
          <w:sz w:val="22"/>
          <w:szCs w:val="22"/>
          <w:lang w:bidi="ar-SA"/>
        </w:rPr>
      </w:pPr>
    </w:p>
    <w:p w14:paraId="5AC289FA" w14:textId="77777777" w:rsidR="00323289" w:rsidRDefault="00323289" w:rsidP="00323289">
      <w:pPr>
        <w:widowControl/>
        <w:spacing w:after="160"/>
        <w:rPr>
          <w:rFonts w:ascii="Calibri" w:eastAsia="Times New Roman" w:hAnsi="Calibri" w:cs="Times New Roman"/>
          <w:sz w:val="22"/>
          <w:szCs w:val="22"/>
          <w:lang w:bidi="ar-SA"/>
        </w:rPr>
      </w:pPr>
    </w:p>
    <w:p w14:paraId="743433DA" w14:textId="77777777" w:rsidR="00323289" w:rsidRDefault="00323289" w:rsidP="00323289">
      <w:pPr>
        <w:widowControl/>
        <w:spacing w:after="160"/>
        <w:rPr>
          <w:rFonts w:ascii="Calibri" w:eastAsia="Times New Roman" w:hAnsi="Calibri" w:cs="Times New Roman"/>
          <w:sz w:val="22"/>
          <w:szCs w:val="22"/>
          <w:lang w:bidi="ar-SA"/>
        </w:rPr>
      </w:pPr>
    </w:p>
    <w:p w14:paraId="11B631F4" w14:textId="77777777" w:rsidR="00323289" w:rsidRDefault="00323289" w:rsidP="00323289">
      <w:pPr>
        <w:widowControl/>
        <w:spacing w:after="160"/>
        <w:rPr>
          <w:rFonts w:ascii="Calibri" w:eastAsia="Times New Roman" w:hAnsi="Calibri" w:cs="Times New Roman"/>
          <w:sz w:val="22"/>
          <w:szCs w:val="22"/>
          <w:lang w:bidi="ar-SA"/>
        </w:rPr>
      </w:pPr>
    </w:p>
    <w:p w14:paraId="15A70595" w14:textId="77777777" w:rsidR="00323289" w:rsidRDefault="00323289" w:rsidP="00323289">
      <w:pPr>
        <w:widowControl/>
        <w:spacing w:after="160"/>
        <w:rPr>
          <w:rFonts w:ascii="Calibri" w:eastAsia="Times New Roman" w:hAnsi="Calibri" w:cs="Times New Roman"/>
          <w:sz w:val="22"/>
          <w:szCs w:val="22"/>
          <w:lang w:bidi="ar-SA"/>
        </w:rPr>
      </w:pPr>
    </w:p>
    <w:p w14:paraId="438DD17D" w14:textId="77777777" w:rsidR="00323289" w:rsidRDefault="00323289" w:rsidP="00323289">
      <w:pPr>
        <w:widowControl/>
        <w:spacing w:after="160"/>
        <w:rPr>
          <w:rFonts w:ascii="Calibri" w:eastAsia="Times New Roman" w:hAnsi="Calibri" w:cs="Times New Roman"/>
          <w:sz w:val="22"/>
          <w:szCs w:val="22"/>
          <w:lang w:bidi="ar-SA"/>
        </w:rPr>
      </w:pPr>
    </w:p>
    <w:p w14:paraId="32AA7044" w14:textId="77777777" w:rsidR="00323289" w:rsidRDefault="00323289" w:rsidP="00323289">
      <w:pPr>
        <w:widowControl/>
        <w:spacing w:after="160"/>
        <w:rPr>
          <w:rFonts w:ascii="Calibri" w:eastAsia="Times New Roman" w:hAnsi="Calibri" w:cs="Times New Roman"/>
          <w:sz w:val="22"/>
          <w:szCs w:val="22"/>
          <w:lang w:bidi="ar-SA"/>
        </w:rPr>
      </w:pPr>
    </w:p>
    <w:p w14:paraId="4FA1C1F6" w14:textId="77777777" w:rsidR="007150A4" w:rsidRDefault="007150A4" w:rsidP="007150A4">
      <w:pPr>
        <w:widowControl/>
        <w:spacing w:after="160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14:paraId="0B9ACB5E" w14:textId="77777777" w:rsidR="007150A4" w:rsidRDefault="007150A4" w:rsidP="007150A4">
      <w:pPr>
        <w:widowControl/>
        <w:spacing w:after="160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14:paraId="4C789630" w14:textId="77777777" w:rsidR="007150A4" w:rsidRDefault="007150A4" w:rsidP="007150A4">
      <w:pPr>
        <w:widowControl/>
        <w:spacing w:after="160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14:paraId="49267C63" w14:textId="77777777" w:rsidR="007150A4" w:rsidRDefault="007150A4" w:rsidP="007150A4">
      <w:pPr>
        <w:widowControl/>
        <w:spacing w:after="160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14:paraId="647ED0B5" w14:textId="77777777" w:rsidR="007150A4" w:rsidRDefault="007150A4" w:rsidP="007150A4">
      <w:pPr>
        <w:widowControl/>
        <w:tabs>
          <w:tab w:val="left" w:pos="10783"/>
        </w:tabs>
        <w:spacing w:after="160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ab/>
      </w:r>
    </w:p>
    <w:p w14:paraId="70199B6C" w14:textId="77777777" w:rsidR="007150A4" w:rsidRDefault="007150A4" w:rsidP="007150A4">
      <w:pPr>
        <w:widowControl/>
        <w:spacing w:after="160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14:paraId="216C7F1D" w14:textId="77777777" w:rsidR="007150A4" w:rsidRDefault="007150A4" w:rsidP="007150A4">
      <w:pPr>
        <w:widowControl/>
        <w:spacing w:after="160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14:paraId="5A553F32" w14:textId="77777777" w:rsidR="007150A4" w:rsidRPr="007150A4" w:rsidRDefault="007150A4" w:rsidP="00535915">
      <w:pPr>
        <w:widowControl/>
        <w:spacing w:after="160"/>
        <w:ind w:left="709" w:right="1314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7150A4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Na podstawie art.13 ust. 1 i ust. 2 ogólnego rozporządzenia o ochronie danych osobowych z dania 27 kwietnia 2016 r. informujemy, iż obowiązują poniższe informacje i zasady, związane z przetwarzaniem Pana/Pani danych osobowych przez Związek Kynologiczny w Polsce (ZKwP):</w:t>
      </w:r>
    </w:p>
    <w:p w14:paraId="13663BD5" w14:textId="77777777" w:rsidR="007150A4" w:rsidRPr="007150A4" w:rsidRDefault="007150A4" w:rsidP="00535915">
      <w:pPr>
        <w:widowControl/>
        <w:numPr>
          <w:ilvl w:val="0"/>
          <w:numId w:val="1"/>
        </w:numPr>
        <w:spacing w:after="160" w:line="259" w:lineRule="auto"/>
        <w:ind w:left="1276" w:right="1314"/>
        <w:contextualSpacing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7150A4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Administratorem Pana/Pani danych osobowych jest Związek Kynologiczny w Polsce z siedzibą </w:t>
      </w:r>
      <w:r w:rsidR="00B54A2F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br/>
      </w:r>
      <w:r w:rsidRPr="007150A4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w Warszawie Al. Jerozolimskie 30 lok. 11, 00-024.</w:t>
      </w:r>
    </w:p>
    <w:p w14:paraId="5412059D" w14:textId="77777777" w:rsidR="007150A4" w:rsidRPr="007150A4" w:rsidRDefault="007150A4" w:rsidP="00535915">
      <w:pPr>
        <w:widowControl/>
        <w:numPr>
          <w:ilvl w:val="0"/>
          <w:numId w:val="1"/>
        </w:numPr>
        <w:spacing w:after="160" w:line="259" w:lineRule="auto"/>
        <w:ind w:left="1276" w:right="1314"/>
        <w:contextualSpacing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7150A4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Podanie danych jest dobrowolne ale wymagane w celu realizacji zadań statutowych ZKwP.</w:t>
      </w:r>
    </w:p>
    <w:p w14:paraId="526E2A75" w14:textId="77777777" w:rsidR="007150A4" w:rsidRPr="007150A4" w:rsidRDefault="007150A4" w:rsidP="00535915">
      <w:pPr>
        <w:widowControl/>
        <w:numPr>
          <w:ilvl w:val="0"/>
          <w:numId w:val="1"/>
        </w:numPr>
        <w:spacing w:after="160" w:line="259" w:lineRule="auto"/>
        <w:ind w:left="1276" w:right="1314"/>
        <w:contextualSpacing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7150A4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Pana/Pani dane będą przetwarzane dla celów realizacji zadań statutowych ZKwP.</w:t>
      </w:r>
    </w:p>
    <w:p w14:paraId="675F9CD9" w14:textId="77777777" w:rsidR="007150A4" w:rsidRPr="007150A4" w:rsidRDefault="007150A4" w:rsidP="00535915">
      <w:pPr>
        <w:widowControl/>
        <w:numPr>
          <w:ilvl w:val="0"/>
          <w:numId w:val="1"/>
        </w:numPr>
        <w:spacing w:after="160" w:line="259" w:lineRule="auto"/>
        <w:ind w:left="1276" w:right="1314"/>
        <w:contextualSpacing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7150A4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Pana/Pani dane udostępniane będą statutowym organom ZKwP, powołanym i działającym </w:t>
      </w:r>
      <w:r w:rsidR="00B54A2F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br/>
      </w:r>
      <w:r w:rsidRPr="007150A4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na podstawie przepisów Statutu i regulaminów ZKwP.</w:t>
      </w:r>
    </w:p>
    <w:p w14:paraId="5A112292" w14:textId="77777777" w:rsidR="007150A4" w:rsidRPr="007150A4" w:rsidRDefault="007150A4" w:rsidP="00535915">
      <w:pPr>
        <w:widowControl/>
        <w:numPr>
          <w:ilvl w:val="0"/>
          <w:numId w:val="1"/>
        </w:numPr>
        <w:spacing w:after="160" w:line="259" w:lineRule="auto"/>
        <w:ind w:left="1276" w:right="1314"/>
        <w:contextualSpacing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7150A4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Pana/Pani dane osobowe będą przechowywane przez okres przynależności do ZKwP. Po tym okresie dane przechowywane będą jedynie w zakresie i przez czas wymagany z przepisami prawa.</w:t>
      </w:r>
    </w:p>
    <w:p w14:paraId="5E6830E6" w14:textId="77777777" w:rsidR="007150A4" w:rsidRPr="007150A4" w:rsidRDefault="007150A4" w:rsidP="00535915">
      <w:pPr>
        <w:widowControl/>
        <w:numPr>
          <w:ilvl w:val="0"/>
          <w:numId w:val="1"/>
        </w:numPr>
        <w:spacing w:after="160" w:line="259" w:lineRule="auto"/>
        <w:ind w:left="1276" w:right="1314"/>
        <w:contextualSpacing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7150A4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Pana/Pani dane osobowe pozyskane zostały z deklaracji członkowskiej.</w:t>
      </w:r>
    </w:p>
    <w:p w14:paraId="5E28DD0A" w14:textId="77777777" w:rsidR="007150A4" w:rsidRPr="007150A4" w:rsidRDefault="007150A4" w:rsidP="00535915">
      <w:pPr>
        <w:widowControl/>
        <w:numPr>
          <w:ilvl w:val="0"/>
          <w:numId w:val="1"/>
        </w:numPr>
        <w:spacing w:after="160" w:line="259" w:lineRule="auto"/>
        <w:ind w:left="1276" w:right="1314"/>
        <w:contextualSpacing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7150A4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Przysługuje Panu/Pani prawo: dostępu do treści swoich danych oraz żądania ich sprostowania, usunięcia, ograniczenia przetwarzania, prawo do przenoszenia danych oraz prawo wniesienia sprzeciwu względem przetwarzania danych.</w:t>
      </w:r>
    </w:p>
    <w:p w14:paraId="60B4C1A4" w14:textId="77777777" w:rsidR="007150A4" w:rsidRPr="007150A4" w:rsidRDefault="007150A4" w:rsidP="00535915">
      <w:pPr>
        <w:widowControl/>
        <w:numPr>
          <w:ilvl w:val="0"/>
          <w:numId w:val="1"/>
        </w:numPr>
        <w:spacing w:after="160" w:line="259" w:lineRule="auto"/>
        <w:ind w:left="1276" w:right="1314"/>
        <w:contextualSpacing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7150A4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Każdą z przekazanych zgód można cofnąć w dowolnym momencie, wycofanie zgody nie wpływa na zgodność z prawem przetwarzania dokonanego przed jej wycofaniem.</w:t>
      </w:r>
    </w:p>
    <w:p w14:paraId="117597D5" w14:textId="77777777" w:rsidR="007150A4" w:rsidRPr="007150A4" w:rsidRDefault="007150A4" w:rsidP="00535915">
      <w:pPr>
        <w:widowControl/>
        <w:numPr>
          <w:ilvl w:val="0"/>
          <w:numId w:val="1"/>
        </w:numPr>
        <w:spacing w:after="160" w:line="259" w:lineRule="auto"/>
        <w:ind w:left="1276" w:right="1314"/>
        <w:contextualSpacing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7150A4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Żądanie usunięcia Pana/Pani danych osobowych wiąże się jednoznacznie z rezygnacją </w:t>
      </w:r>
      <w:r w:rsidR="00B54A2F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br/>
      </w:r>
      <w:r w:rsidRPr="007150A4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z przynależności do Związku Kynologicznego w Polsce.</w:t>
      </w:r>
    </w:p>
    <w:p w14:paraId="674E8564" w14:textId="77777777" w:rsidR="007150A4" w:rsidRPr="007150A4" w:rsidRDefault="007150A4" w:rsidP="00535915">
      <w:pPr>
        <w:widowControl/>
        <w:numPr>
          <w:ilvl w:val="0"/>
          <w:numId w:val="1"/>
        </w:numPr>
        <w:spacing w:after="160" w:line="259" w:lineRule="auto"/>
        <w:ind w:left="1276" w:right="1314"/>
        <w:contextualSpacing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7150A4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Przysługuje Panu/Pani prawo wniesienia skargi do organu nadzorczego zajmującego się ochroną danych osobowych, gdy uzna Pan/Pani, że przetwarzanie Pana/Pani danych osobowych narusza przepisy rozporządzenia 2016/679.</w:t>
      </w:r>
    </w:p>
    <w:p w14:paraId="4A604450" w14:textId="77777777" w:rsidR="007150A4" w:rsidRPr="007150A4" w:rsidRDefault="007150A4" w:rsidP="00535915">
      <w:pPr>
        <w:widowControl/>
        <w:numPr>
          <w:ilvl w:val="0"/>
          <w:numId w:val="1"/>
        </w:numPr>
        <w:spacing w:after="160" w:line="259" w:lineRule="auto"/>
        <w:ind w:left="1276" w:right="1314"/>
        <w:contextualSpacing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7150A4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Pana/Pani dane nie będą podlegały profilowaniu.</w:t>
      </w:r>
    </w:p>
    <w:p w14:paraId="6A299BFC" w14:textId="77777777" w:rsidR="007150A4" w:rsidRPr="007150A4" w:rsidRDefault="007150A4" w:rsidP="00535915">
      <w:pPr>
        <w:widowControl/>
        <w:numPr>
          <w:ilvl w:val="0"/>
          <w:numId w:val="1"/>
        </w:numPr>
        <w:spacing w:after="160" w:line="259" w:lineRule="auto"/>
        <w:ind w:left="1276" w:right="1314"/>
        <w:contextualSpacing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7150A4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Pana/Pani dane nie będą przekazywane poza Europejski Obszar Gospodarczy ani udostępnienie organizacjom międzynarodowym.</w:t>
      </w:r>
    </w:p>
    <w:p w14:paraId="5951F41A" w14:textId="77777777" w:rsidR="007150A4" w:rsidRPr="007150A4" w:rsidRDefault="007150A4" w:rsidP="00535915">
      <w:pPr>
        <w:widowControl/>
        <w:spacing w:after="160"/>
        <w:ind w:left="1276" w:right="2448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14:paraId="380E7651" w14:textId="77777777" w:rsidR="007150A4" w:rsidRPr="007150A4" w:rsidRDefault="007150A4" w:rsidP="00535915">
      <w:pPr>
        <w:widowControl/>
        <w:spacing w:after="160"/>
        <w:ind w:left="851" w:right="1314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7150A4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Wyrażam zgodę na przetwarzanie moich danych osobowych podanych w deklaracji członkowskiej przez Związek Kynologiczny w Polsce z siedzibą w Warszawie Al. Jerozolimskie 30 lok. 11, 00-024 Warszawa.</w:t>
      </w:r>
    </w:p>
    <w:p w14:paraId="1DDDD858" w14:textId="77777777" w:rsidR="007150A4" w:rsidRPr="007150A4" w:rsidRDefault="007150A4" w:rsidP="00535915">
      <w:pPr>
        <w:widowControl/>
        <w:spacing w:after="160"/>
        <w:ind w:left="851" w:right="1314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7150A4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Wyrażam zgodę na udostępnienie moich danych organom ZKwP, powołanym  i działającym na podstawie Statutu ZKwP oraz obowiązujących w ZKwP regulaminów.</w:t>
      </w:r>
    </w:p>
    <w:p w14:paraId="62C1766B" w14:textId="77777777" w:rsidR="007150A4" w:rsidRPr="007150A4" w:rsidRDefault="007150A4" w:rsidP="00B54A2F">
      <w:pPr>
        <w:widowControl/>
        <w:spacing w:after="160"/>
        <w:ind w:left="851" w:right="1314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7150A4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Wyrażam zgodę na przekazywanie na podany w deklaracji adres mailowy informacji o działalności ZKwP, oddziałów terenowych ZKwP, orgaznizowanych imprezach kynol</w:t>
      </w:r>
      <w:r w:rsidR="00B54A2F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ogicznych, kursach, szkoleniach</w:t>
      </w:r>
      <w:r w:rsidR="00B54A2F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br/>
      </w:r>
      <w:r w:rsidRPr="007150A4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i wykładach.</w:t>
      </w:r>
    </w:p>
    <w:p w14:paraId="32E8C788" w14:textId="77777777" w:rsidR="007150A4" w:rsidRPr="007150A4" w:rsidRDefault="007150A4" w:rsidP="00535915">
      <w:pPr>
        <w:widowControl/>
        <w:spacing w:after="160" w:line="259" w:lineRule="auto"/>
        <w:ind w:left="1276" w:right="2448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7150A4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                              </w:t>
      </w:r>
    </w:p>
    <w:p w14:paraId="273B6C06" w14:textId="77777777" w:rsidR="007150A4" w:rsidRPr="007150A4" w:rsidRDefault="007150A4" w:rsidP="00535915">
      <w:pPr>
        <w:widowControl/>
        <w:ind w:left="1276" w:right="2448" w:firstLine="709"/>
        <w:rPr>
          <w:rFonts w:asciiTheme="minorHAnsi" w:eastAsiaTheme="minorHAnsi" w:hAnsiTheme="minorHAnsi" w:cstheme="minorBidi"/>
          <w:color w:val="auto"/>
          <w:sz w:val="22"/>
          <w:szCs w:val="22"/>
          <w:vertAlign w:val="subscript"/>
          <w:lang w:eastAsia="en-US" w:bidi="ar-SA"/>
        </w:rPr>
      </w:pPr>
      <w:r w:rsidRPr="007150A4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</w:t>
      </w:r>
      <w:r w:rsidRPr="007150A4">
        <w:rPr>
          <w:rFonts w:asciiTheme="minorHAnsi" w:eastAsiaTheme="minorHAnsi" w:hAnsiTheme="minorHAnsi" w:cstheme="minorBidi"/>
          <w:color w:val="auto"/>
          <w:sz w:val="22"/>
          <w:szCs w:val="22"/>
          <w:vertAlign w:val="subscript"/>
          <w:lang w:eastAsia="en-US" w:bidi="ar-SA"/>
        </w:rPr>
        <w:t>________________________________________________</w:t>
      </w:r>
    </w:p>
    <w:p w14:paraId="2DABDDD3" w14:textId="77777777" w:rsidR="007150A4" w:rsidRPr="007150A4" w:rsidRDefault="007150A4" w:rsidP="00535915">
      <w:pPr>
        <w:widowControl/>
        <w:ind w:left="1276" w:right="2448" w:firstLine="709"/>
        <w:rPr>
          <w:rFonts w:asciiTheme="minorHAnsi" w:eastAsiaTheme="minorHAnsi" w:hAnsiTheme="minorHAnsi" w:cstheme="minorBidi"/>
          <w:color w:val="auto"/>
          <w:sz w:val="22"/>
          <w:szCs w:val="22"/>
          <w:vertAlign w:val="superscript"/>
          <w:lang w:eastAsia="en-US" w:bidi="ar-SA"/>
        </w:rPr>
      </w:pPr>
      <w:r w:rsidRPr="007150A4">
        <w:rPr>
          <w:rFonts w:asciiTheme="minorHAnsi" w:eastAsiaTheme="minorHAnsi" w:hAnsiTheme="minorHAnsi" w:cstheme="minorBidi"/>
          <w:color w:val="auto"/>
          <w:sz w:val="22"/>
          <w:szCs w:val="22"/>
          <w:vertAlign w:val="superscript"/>
          <w:lang w:eastAsia="en-US" w:bidi="ar-SA"/>
        </w:rPr>
        <w:t xml:space="preserve">                  </w:t>
      </w:r>
      <w:r w:rsidR="00535915">
        <w:rPr>
          <w:rFonts w:asciiTheme="minorHAnsi" w:eastAsiaTheme="minorHAnsi" w:hAnsiTheme="minorHAnsi" w:cstheme="minorBidi"/>
          <w:color w:val="auto"/>
          <w:sz w:val="22"/>
          <w:szCs w:val="22"/>
          <w:vertAlign w:val="superscript"/>
          <w:lang w:eastAsia="en-US" w:bidi="ar-SA"/>
        </w:rPr>
        <w:t xml:space="preserve">      </w:t>
      </w:r>
      <w:r w:rsidR="00535915">
        <w:rPr>
          <w:rFonts w:asciiTheme="minorHAnsi" w:eastAsiaTheme="minorHAnsi" w:hAnsiTheme="minorHAnsi" w:cstheme="minorBidi"/>
          <w:color w:val="auto"/>
          <w:sz w:val="22"/>
          <w:szCs w:val="22"/>
          <w:vertAlign w:val="superscript"/>
          <w:lang w:eastAsia="en-US" w:bidi="ar-SA"/>
        </w:rPr>
        <w:tab/>
        <w:t xml:space="preserve">         </w:t>
      </w:r>
      <w:r w:rsidRPr="007150A4">
        <w:rPr>
          <w:rFonts w:asciiTheme="minorHAnsi" w:eastAsiaTheme="minorHAnsi" w:hAnsiTheme="minorHAnsi" w:cstheme="minorBidi"/>
          <w:color w:val="auto"/>
          <w:sz w:val="22"/>
          <w:szCs w:val="22"/>
          <w:vertAlign w:val="superscript"/>
          <w:lang w:eastAsia="en-US" w:bidi="ar-SA"/>
        </w:rPr>
        <w:t xml:space="preserve">    data i podpis</w:t>
      </w:r>
    </w:p>
    <w:p w14:paraId="3569B19C" w14:textId="77777777" w:rsidR="00342DB1" w:rsidRPr="00323289" w:rsidRDefault="00342DB1" w:rsidP="00535915">
      <w:pPr>
        <w:ind w:left="1276" w:right="2448"/>
        <w:jc w:val="both"/>
        <w:rPr>
          <w:i/>
          <w:sz w:val="2"/>
          <w:szCs w:val="2"/>
        </w:rPr>
      </w:pPr>
    </w:p>
    <w:sectPr w:rsidR="00342DB1" w:rsidRPr="00323289" w:rsidSect="00535915">
      <w:footerReference w:type="even" r:id="rId9"/>
      <w:footerReference w:type="default" r:id="rId10"/>
      <w:pgSz w:w="12240" w:h="20160"/>
      <w:pgMar w:top="1276" w:right="360" w:bottom="2836" w:left="360" w:header="0" w:footer="89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AC1C2" w14:textId="77777777" w:rsidR="00DD29DC" w:rsidRDefault="00DD29DC">
      <w:r>
        <w:separator/>
      </w:r>
    </w:p>
  </w:endnote>
  <w:endnote w:type="continuationSeparator" w:id="0">
    <w:p w14:paraId="5B648AE9" w14:textId="77777777" w:rsidR="00DD29DC" w:rsidRDefault="00DD2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7CD10" w14:textId="77777777" w:rsidR="00535915" w:rsidRDefault="00535915" w:rsidP="00535915">
    <w:pPr>
      <w:pStyle w:val="Stopka"/>
      <w:jc w:val="center"/>
    </w:pPr>
    <w:r>
      <w:t>Strona</w:t>
    </w:r>
    <w:r w:rsidRPr="00535915">
      <w:rPr>
        <w:b/>
      </w:rPr>
      <w:t xml:space="preserve"> 2</w:t>
    </w:r>
    <w:r>
      <w:t xml:space="preserve"> z </w:t>
    </w:r>
    <w:r w:rsidRPr="00535915">
      <w:rPr>
        <w:b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7758225"/>
      <w:docPartObj>
        <w:docPartGallery w:val="Page Numbers (Bottom of Page)"/>
        <w:docPartUnique/>
      </w:docPartObj>
    </w:sdtPr>
    <w:sdtEndPr/>
    <w:sdtContent>
      <w:sdt>
        <w:sdtPr>
          <w:id w:val="-876385200"/>
          <w:docPartObj>
            <w:docPartGallery w:val="Page Numbers (Top of Page)"/>
            <w:docPartUnique/>
          </w:docPartObj>
        </w:sdtPr>
        <w:sdtEndPr/>
        <w:sdtContent>
          <w:p w14:paraId="3862298F" w14:textId="77777777" w:rsidR="007150A4" w:rsidRDefault="007150A4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1545B6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1545B6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8E12A51" w14:textId="77777777" w:rsidR="007150A4" w:rsidRDefault="007150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CA018" w14:textId="77777777" w:rsidR="00DD29DC" w:rsidRDefault="00DD29DC"/>
  </w:footnote>
  <w:footnote w:type="continuationSeparator" w:id="0">
    <w:p w14:paraId="189C275E" w14:textId="77777777" w:rsidR="00DD29DC" w:rsidRDefault="00DD29D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906226"/>
    <w:multiLevelType w:val="hybridMultilevel"/>
    <w:tmpl w:val="58367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04441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DB1"/>
    <w:rsid w:val="00093DAF"/>
    <w:rsid w:val="00100F63"/>
    <w:rsid w:val="001545B6"/>
    <w:rsid w:val="00181D9A"/>
    <w:rsid w:val="00190B7E"/>
    <w:rsid w:val="00252270"/>
    <w:rsid w:val="002D6D08"/>
    <w:rsid w:val="002E72B2"/>
    <w:rsid w:val="00323289"/>
    <w:rsid w:val="00342DB1"/>
    <w:rsid w:val="003E774C"/>
    <w:rsid w:val="00535915"/>
    <w:rsid w:val="00702B2E"/>
    <w:rsid w:val="007150A4"/>
    <w:rsid w:val="00726E06"/>
    <w:rsid w:val="00754A49"/>
    <w:rsid w:val="00757F24"/>
    <w:rsid w:val="0081521A"/>
    <w:rsid w:val="008A4C1A"/>
    <w:rsid w:val="008E07F3"/>
    <w:rsid w:val="00B54A2F"/>
    <w:rsid w:val="00B65DDD"/>
    <w:rsid w:val="00BA5FBA"/>
    <w:rsid w:val="00CC4432"/>
    <w:rsid w:val="00CC67D7"/>
    <w:rsid w:val="00DD29DC"/>
    <w:rsid w:val="00E6760D"/>
    <w:rsid w:val="00ED2A42"/>
    <w:rsid w:val="00FB3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B36270"/>
  <w15:docId w15:val="{2FA4EEDE-CDB1-45F2-BC83-DBD0A75D5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Pogrubienie">
    <w:name w:val="Tekst treści (2) + Pogrubienie"/>
    <w:basedOn w:val="Teksttrec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1">
    <w:name w:val="Tekst treści (2)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10pt">
    <w:name w:val="Tekst treści (2) + 10 pt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4Pogrubienie">
    <w:name w:val="Tekst treści (4) + Pogrubienie"/>
    <w:basedOn w:val="Teksttreci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5Bezpogrubienia">
    <w:name w:val="Tekst treści (5) + Bez pogrubienia"/>
    <w:basedOn w:val="Teksttreci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90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before="900" w:line="250" w:lineRule="exact"/>
      <w:jc w:val="both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720" w:line="250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before="540" w:line="202" w:lineRule="exac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line="202" w:lineRule="exac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4C1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4C1A"/>
    <w:rPr>
      <w:rFonts w:ascii="Segoe U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150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50A4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7150A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50A4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1DD26-06EF-449E-ACE3-7B8C934F2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7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ólak</dc:creator>
  <cp:lastModifiedBy>Żuk Roman</cp:lastModifiedBy>
  <cp:revision>2</cp:revision>
  <cp:lastPrinted>2020-01-03T13:00:00Z</cp:lastPrinted>
  <dcterms:created xsi:type="dcterms:W3CDTF">2024-03-12T12:02:00Z</dcterms:created>
  <dcterms:modified xsi:type="dcterms:W3CDTF">2024-03-12T12:02:00Z</dcterms:modified>
</cp:coreProperties>
</file>